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2C7B" w14:textId="77777777" w:rsidR="003D52F4" w:rsidRDefault="003D52F4" w:rsidP="003D52F4">
      <w:pPr>
        <w:pStyle w:val="Default"/>
      </w:pPr>
    </w:p>
    <w:p w14:paraId="72FAFAFB" w14:textId="77777777" w:rsidR="00BC7C83" w:rsidRPr="00BC7C83" w:rsidRDefault="003D52F4" w:rsidP="00BC7C83">
      <w:pPr>
        <w:pStyle w:val="Default"/>
      </w:pPr>
      <w:r>
        <w:t xml:space="preserve"> </w:t>
      </w:r>
    </w:p>
    <w:p w14:paraId="5621E66D" w14:textId="6D274B2E" w:rsidR="00BC7C83" w:rsidRPr="00677BAF" w:rsidRDefault="00BC7C83" w:rsidP="00677BA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>DIRETRIZES PARA PREPARAÇÃO E APRESENTAÇÃO DE E-POSTER</w:t>
      </w:r>
    </w:p>
    <w:p w14:paraId="1384A7B8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baixo você encontrará as instruções para preparar o seu e-poster. </w:t>
      </w:r>
    </w:p>
    <w:p w14:paraId="63230686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>A apresentação será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 presencial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51BE23DC" w14:textId="6D91BE69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o contrário de um pôster convencional que consiste em uma única folha de papel, o e-poster será composto por quatro slides que serão apresentados para um professor avaliador. </w:t>
      </w:r>
    </w:p>
    <w:p w14:paraId="0B42A1AF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438614B" w14:textId="177C256A" w:rsidR="00BC7C83" w:rsidRPr="00677BAF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Preparando sua apresentação </w:t>
      </w:r>
    </w:p>
    <w:p w14:paraId="7656AB95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tenção com o limite de tempo (ver abaixo) ao preparar a sua apresentação. </w:t>
      </w:r>
    </w:p>
    <w:p w14:paraId="76016611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Todas as apresentações do evento devem seguir o modelo disponibilizado no site do evento. </w:t>
      </w:r>
    </w:p>
    <w:p w14:paraId="2EB58C98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Para explicar claramente o seu trabalho a um amplo público, recomendamos o seguinte conteúdo para as quatro imagens (conforme indicado no modelo do MS PowerPoint®): </w:t>
      </w:r>
    </w:p>
    <w:p w14:paraId="05DF64C9" w14:textId="1E322D2C" w:rsidR="00BC7C83" w:rsidRPr="00BC7C83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6"/>
          <w:szCs w:val="26"/>
        </w:rPr>
        <w:t xml:space="preserve">• </w:t>
      </w:r>
      <w:r w:rsidRPr="00BC7C83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1: </w:t>
      </w:r>
      <w:r w:rsidRPr="00BC7C83">
        <w:rPr>
          <w:rFonts w:ascii="Calibri" w:hAnsi="Calibri" w:cs="Calibri"/>
          <w:color w:val="000000"/>
          <w:sz w:val="28"/>
          <w:szCs w:val="28"/>
        </w:rPr>
        <w:t>Título, lista de autores, afiliação, resumo</w:t>
      </w:r>
      <w:r w:rsidR="00677BAF">
        <w:rPr>
          <w:rFonts w:ascii="Calibri" w:hAnsi="Calibri" w:cs="Calibri"/>
          <w:color w:val="000000"/>
          <w:sz w:val="28"/>
          <w:szCs w:val="28"/>
        </w:rPr>
        <w:t>;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62A2405" w14:textId="4ECBBA71" w:rsidR="00BC7C83" w:rsidRPr="00BC7C83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6"/>
          <w:szCs w:val="26"/>
        </w:rPr>
        <w:t xml:space="preserve">• </w:t>
      </w:r>
      <w:r w:rsidRPr="00BC7C83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2: </w:t>
      </w:r>
      <w:r w:rsidR="00677BAF" w:rsidRPr="00677BAF">
        <w:rPr>
          <w:rFonts w:ascii="Calibri" w:hAnsi="Calibri" w:cs="Calibri"/>
          <w:color w:val="000000"/>
          <w:sz w:val="28"/>
          <w:szCs w:val="28"/>
        </w:rPr>
        <w:t>Introdução.</w:t>
      </w:r>
      <w:r w:rsid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Histórico, motivação ou justificativa para sua abordagem; </w:t>
      </w:r>
    </w:p>
    <w:p w14:paraId="79B4CC13" w14:textId="77777777" w:rsidR="00BC7C83" w:rsidRPr="00677BAF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b/>
          <w:color w:val="000000"/>
          <w:sz w:val="26"/>
          <w:szCs w:val="26"/>
        </w:rPr>
        <w:t xml:space="preserve">• </w:t>
      </w:r>
      <w:r w:rsidRPr="00677BAF">
        <w:rPr>
          <w:rFonts w:ascii="Calibri" w:hAnsi="Calibri" w:cs="Calibri"/>
          <w:b/>
          <w:color w:val="000000"/>
          <w:sz w:val="28"/>
          <w:szCs w:val="28"/>
        </w:rPr>
        <w:t>Slide 3:</w:t>
      </w:r>
      <w:r w:rsidRPr="00677BAF">
        <w:rPr>
          <w:rFonts w:ascii="Calibri" w:hAnsi="Calibri" w:cs="Calibri"/>
          <w:color w:val="000000"/>
          <w:sz w:val="28"/>
          <w:szCs w:val="28"/>
        </w:rPr>
        <w:t xml:space="preserve"> Materiais e/ou métodos; </w:t>
      </w:r>
    </w:p>
    <w:p w14:paraId="2805E333" w14:textId="05FBB985" w:rsidR="00BC7C83" w:rsidRPr="00677BAF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677BA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4: </w:t>
      </w:r>
      <w:r w:rsidRPr="00677BAF">
        <w:rPr>
          <w:rFonts w:ascii="Calibri" w:hAnsi="Calibri" w:cs="Calibri"/>
          <w:color w:val="000000"/>
          <w:sz w:val="28"/>
          <w:szCs w:val="28"/>
        </w:rPr>
        <w:t>Resultados, conclusões e agradecimentos</w:t>
      </w:r>
      <w:r w:rsidR="00677BAF">
        <w:rPr>
          <w:rFonts w:ascii="Calibri" w:hAnsi="Calibri" w:cs="Calibri"/>
          <w:color w:val="000000"/>
          <w:sz w:val="28"/>
          <w:szCs w:val="28"/>
        </w:rPr>
        <w:t>.</w:t>
      </w:r>
      <w:r w:rsidRPr="00677BA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ADF1235" w14:textId="7BCB6377" w:rsidR="00BC7C83" w:rsidRPr="00BC7C83" w:rsidRDefault="00BC7C83" w:rsidP="00BC7C83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</w:p>
    <w:p w14:paraId="7ACA3CAA" w14:textId="44B3B8A7" w:rsidR="00BC7C83" w:rsidRDefault="00BC7C83" w:rsidP="00BC7C83">
      <w:pPr>
        <w:pageBreakBefore/>
        <w:autoSpaceDE w:val="0"/>
        <w:autoSpaceDN w:val="0"/>
        <w:adjustRightInd w:val="0"/>
        <w:jc w:val="left"/>
        <w:rPr>
          <w:rFonts w:ascii="Calibri" w:hAnsi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/>
          <w:b/>
          <w:bCs/>
          <w:color w:val="FF0000"/>
          <w:sz w:val="36"/>
          <w:szCs w:val="36"/>
        </w:rPr>
        <w:lastRenderedPageBreak/>
        <w:t xml:space="preserve">Enviando a apresentação </w:t>
      </w:r>
    </w:p>
    <w:p w14:paraId="3B86358D" w14:textId="6407ADA4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/>
          <w:sz w:val="36"/>
          <w:szCs w:val="36"/>
        </w:rPr>
        <w:t>S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ugerimos que os slides da apresentação sejam enviados em </w:t>
      </w:r>
      <w:r w:rsidRPr="00BC7C83">
        <w:rPr>
          <w:rFonts w:ascii="Calibri" w:hAnsi="Calibri" w:cs="Calibri"/>
          <w:i/>
          <w:iCs/>
          <w:color w:val="000000"/>
          <w:sz w:val="28"/>
          <w:szCs w:val="28"/>
        </w:rPr>
        <w:t xml:space="preserve">PPTX </w:t>
      </w:r>
      <w:r w:rsidRPr="00BC7C83">
        <w:rPr>
          <w:rFonts w:ascii="Calibri" w:hAnsi="Calibri" w:cs="Calibri"/>
          <w:color w:val="000000"/>
          <w:sz w:val="28"/>
          <w:szCs w:val="28"/>
        </w:rPr>
        <w:t>para o e-mail</w:t>
      </w:r>
      <w:r w:rsidR="00D551C6">
        <w:rPr>
          <w:rFonts w:ascii="Calibri" w:hAnsi="Calibri" w:cs="Calibri"/>
          <w:color w:val="000000"/>
          <w:sz w:val="28"/>
          <w:szCs w:val="28"/>
        </w:rPr>
        <w:t xml:space="preserve"> bianca.sales@unifoa.edu.br</w:t>
      </w:r>
      <w:r w:rsidRPr="00BC7C83">
        <w:rPr>
          <w:rFonts w:ascii="Calibri" w:hAnsi="Calibri" w:cs="Calibri"/>
          <w:color w:val="000000"/>
          <w:sz w:val="28"/>
          <w:szCs w:val="28"/>
        </w:rPr>
        <w:t>, como o nome completo do apresentador, com até 24h de antecedência do início do evento. Orientamos que o apresentador tenha os slides</w:t>
      </w:r>
      <w:r w:rsidR="00677BAF">
        <w:rPr>
          <w:rFonts w:ascii="Calibri" w:hAnsi="Calibri" w:cs="Calibri"/>
          <w:color w:val="000000"/>
          <w:sz w:val="28"/>
          <w:szCs w:val="28"/>
        </w:rPr>
        <w:t xml:space="preserve"> em um </w:t>
      </w:r>
      <w:proofErr w:type="spellStart"/>
      <w:r w:rsidR="00677BAF">
        <w:rPr>
          <w:rFonts w:ascii="Calibri" w:hAnsi="Calibri" w:cs="Calibri"/>
          <w:color w:val="000000"/>
          <w:sz w:val="28"/>
          <w:szCs w:val="28"/>
        </w:rPr>
        <w:t>pendrive</w:t>
      </w:r>
      <w:proofErr w:type="spellEnd"/>
      <w:r w:rsidRPr="00BC7C83">
        <w:rPr>
          <w:rFonts w:ascii="Calibri" w:hAnsi="Calibri" w:cs="Calibri"/>
          <w:color w:val="000000"/>
          <w:sz w:val="28"/>
          <w:szCs w:val="28"/>
        </w:rPr>
        <w:t xml:space="preserve"> no dia da apresentação caso ocorra algum contratempo. </w:t>
      </w:r>
    </w:p>
    <w:p w14:paraId="36202649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26C13C5D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bookmarkStart w:id="0" w:name="_Hlk194050403"/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Apresentação </w:t>
      </w:r>
    </w:p>
    <w:bookmarkEnd w:id="0"/>
    <w:p w14:paraId="652324F4" w14:textId="4EF95927" w:rsidR="00677BAF" w:rsidRPr="00BC7C83" w:rsidRDefault="00677BAF" w:rsidP="00677B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 apresentação será realizada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presencialmente </w:t>
      </w:r>
      <w:r w:rsidRPr="00BC7C83">
        <w:rPr>
          <w:rFonts w:ascii="Calibri" w:hAnsi="Calibri" w:cs="Calibri"/>
          <w:color w:val="000000"/>
          <w:sz w:val="28"/>
          <w:szCs w:val="28"/>
        </w:rPr>
        <w:t>no Congresso Médico Acadêmico 202</w:t>
      </w:r>
      <w:r w:rsidR="00D551C6">
        <w:rPr>
          <w:rFonts w:ascii="Calibri" w:hAnsi="Calibri" w:cs="Calibri"/>
          <w:color w:val="000000"/>
          <w:sz w:val="28"/>
          <w:szCs w:val="28"/>
        </w:rPr>
        <w:t>6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, e será permitido apenas um(a) apresentador(a) por trabalho. </w:t>
      </w:r>
    </w:p>
    <w:p w14:paraId="09615631" w14:textId="77777777" w:rsidR="00677BAF" w:rsidRDefault="00677BAF" w:rsidP="00677B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O(a) apresentador(a) deve estar na sala pelo menos </w:t>
      </w:r>
      <w:r>
        <w:rPr>
          <w:rFonts w:ascii="Calibri" w:hAnsi="Calibri" w:cs="Calibri"/>
          <w:color w:val="000000"/>
          <w:sz w:val="28"/>
          <w:szCs w:val="28"/>
        </w:rPr>
        <w:t>10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minutos antes do horário especificado para a apresentação do seu trabalho. </w:t>
      </w:r>
    </w:p>
    <w:p w14:paraId="46DC78F3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5D4128B9" w14:textId="1318D932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b/>
          <w:bCs/>
          <w:color w:val="FF0000"/>
          <w:sz w:val="28"/>
          <w:szCs w:val="28"/>
        </w:rPr>
        <w:t>LIMITE DE TEMPO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: As apresentações devem durar 5 minutos. Haverá um tempo de 2 minutos para perguntas e interações com a audiência, assim como a troca das apresentações e dos apresentadores. Com isso, é muito importante que as apresentações respeitem o limite de tempo. </w:t>
      </w:r>
    </w:p>
    <w:p w14:paraId="3B51219D" w14:textId="328364B2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75BAC046" w14:textId="186F45CD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465D422" w14:textId="31881763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4CF5EE2E" w14:textId="2D19D132" w:rsidR="00BC7C83" w:rsidRPr="00BC7C83" w:rsidRDefault="00677BAF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tenciosamente,</w:t>
      </w:r>
    </w:p>
    <w:p w14:paraId="5AFF5C59" w14:textId="27C4253D" w:rsidR="00BC7C83" w:rsidRPr="003D52F4" w:rsidRDefault="00BC7C83" w:rsidP="00677BAF">
      <w:pPr>
        <w:pStyle w:val="Default"/>
      </w:pPr>
      <w:r w:rsidRPr="00BC7C83">
        <w:rPr>
          <w:sz w:val="28"/>
          <w:szCs w:val="28"/>
        </w:rPr>
        <w:t>Comissão Organizadora</w:t>
      </w:r>
    </w:p>
    <w:p w14:paraId="025A7D2B" w14:textId="415076B8" w:rsidR="003D52F4" w:rsidRPr="003D52F4" w:rsidRDefault="003D52F4" w:rsidP="003D52F4">
      <w:pPr>
        <w:pStyle w:val="Default"/>
      </w:pPr>
    </w:p>
    <w:sectPr w:rsidR="003D52F4" w:rsidRPr="003D52F4" w:rsidSect="00A65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AE12" w14:textId="77777777" w:rsidR="00775D18" w:rsidRDefault="00775D18" w:rsidP="007258F9">
      <w:r>
        <w:separator/>
      </w:r>
    </w:p>
  </w:endnote>
  <w:endnote w:type="continuationSeparator" w:id="0">
    <w:p w14:paraId="7E2AB2B5" w14:textId="77777777" w:rsidR="00775D18" w:rsidRDefault="00775D18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BA07" w14:textId="77777777" w:rsidR="003C4F35" w:rsidRDefault="003C4F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2FF5" w14:textId="77777777" w:rsidR="003C4F35" w:rsidRDefault="003C4F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7E55" w14:textId="77777777" w:rsidR="00775D18" w:rsidRDefault="00775D18" w:rsidP="007258F9">
      <w:r>
        <w:separator/>
      </w:r>
    </w:p>
  </w:footnote>
  <w:footnote w:type="continuationSeparator" w:id="0">
    <w:p w14:paraId="6E14E323" w14:textId="77777777" w:rsidR="00775D18" w:rsidRDefault="00775D18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48D7" w14:textId="77777777" w:rsidR="003C4F35" w:rsidRDefault="003C4F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4D8F" w14:textId="0C99709A" w:rsidR="00A06BAE" w:rsidRPr="00AD2244" w:rsidRDefault="00F56291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BCE1" wp14:editId="448EFBC2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63485" cy="167640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042" cy="167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875B" w14:textId="77777777" w:rsidR="003C4F35" w:rsidRDefault="003C4F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879"/>
    <w:multiLevelType w:val="hybridMultilevel"/>
    <w:tmpl w:val="A9A1A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6E5B1"/>
    <w:multiLevelType w:val="hybridMultilevel"/>
    <w:tmpl w:val="8A142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5364">
    <w:abstractNumId w:val="5"/>
  </w:num>
  <w:num w:numId="2" w16cid:durableId="1952126924">
    <w:abstractNumId w:val="8"/>
  </w:num>
  <w:num w:numId="3" w16cid:durableId="636497767">
    <w:abstractNumId w:val="10"/>
  </w:num>
  <w:num w:numId="4" w16cid:durableId="1199392393">
    <w:abstractNumId w:val="4"/>
  </w:num>
  <w:num w:numId="5" w16cid:durableId="1954507701">
    <w:abstractNumId w:val="3"/>
  </w:num>
  <w:num w:numId="6" w16cid:durableId="761343054">
    <w:abstractNumId w:val="2"/>
  </w:num>
  <w:num w:numId="7" w16cid:durableId="1108694953">
    <w:abstractNumId w:val="1"/>
  </w:num>
  <w:num w:numId="8" w16cid:durableId="725641427">
    <w:abstractNumId w:val="0"/>
  </w:num>
  <w:num w:numId="9" w16cid:durableId="1163275968">
    <w:abstractNumId w:val="12"/>
  </w:num>
  <w:num w:numId="10" w16cid:durableId="1456751639">
    <w:abstractNumId w:val="7"/>
  </w:num>
  <w:num w:numId="11" w16cid:durableId="40709446">
    <w:abstractNumId w:val="11"/>
  </w:num>
  <w:num w:numId="12" w16cid:durableId="2101289246">
    <w:abstractNumId w:val="6"/>
  </w:num>
  <w:num w:numId="13" w16cid:durableId="1830633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307C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C4F35"/>
    <w:rsid w:val="003D023B"/>
    <w:rsid w:val="003D52F4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77BAF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75D18"/>
    <w:rsid w:val="007832CC"/>
    <w:rsid w:val="007A3F45"/>
    <w:rsid w:val="007B4CBE"/>
    <w:rsid w:val="007C1625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3FF8"/>
    <w:rsid w:val="009F7C3D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C7C83"/>
    <w:rsid w:val="00BE377C"/>
    <w:rsid w:val="00BE6A08"/>
    <w:rsid w:val="00C0756F"/>
    <w:rsid w:val="00C11060"/>
    <w:rsid w:val="00C25FAA"/>
    <w:rsid w:val="00C32BB4"/>
    <w:rsid w:val="00C33F70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711C4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51C6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02E7B"/>
    <w:rsid w:val="00E039EE"/>
    <w:rsid w:val="00E14C9F"/>
    <w:rsid w:val="00E22495"/>
    <w:rsid w:val="00E3239C"/>
    <w:rsid w:val="00E37DA0"/>
    <w:rsid w:val="00E45B97"/>
    <w:rsid w:val="00E47E0C"/>
    <w:rsid w:val="00E75B95"/>
    <w:rsid w:val="00E93BC7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56291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customStyle="1" w:styleId="Default">
    <w:name w:val="Default"/>
    <w:rsid w:val="003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414AA-DE00-4FC3-9EF0-E7AEF557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  <ds:schemaRef ds:uri="f396d3a9-6586-4e20-b45a-26beadf1f96c"/>
  </ds:schemaRefs>
</ds:datastoreItem>
</file>

<file path=customXml/itemProps3.xml><?xml version="1.0" encoding="utf-8"?>
<ds:datastoreItem xmlns:ds="http://schemas.openxmlformats.org/officeDocument/2006/customXml" ds:itemID="{929369A6-4CE7-4962-9481-07CFED794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BIANCA ALEXANDRINO SALES</cp:lastModifiedBy>
  <cp:revision>3</cp:revision>
  <cp:lastPrinted>2020-06-01T00:08:00Z</cp:lastPrinted>
  <dcterms:created xsi:type="dcterms:W3CDTF">2026-04-08T00:56:00Z</dcterms:created>
  <dcterms:modified xsi:type="dcterms:W3CDTF">2026-04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